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056B5D5A" w14:textId="77777777" w:rsidR="001C0364" w:rsidRDefault="001C0364" w:rsidP="00932A1D"/>
    <w:p w14:paraId="02E8EA44" w14:textId="77777777"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59F04075" w14:textId="416FA588" w:rsidR="000E7F04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555974" w:history="1">
        <w:r w:rsidR="000E7F04" w:rsidRPr="001B0762">
          <w:rPr>
            <w:rStyle w:val="Hyperlink"/>
            <w:noProof/>
          </w:rPr>
          <w:t>4.8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Best practices / Refactoring: Templating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4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2</w:t>
        </w:r>
        <w:r w:rsidR="000E7F04">
          <w:rPr>
            <w:noProof/>
            <w:webHidden/>
          </w:rPr>
          <w:fldChar w:fldCharType="end"/>
        </w:r>
      </w:hyperlink>
    </w:p>
    <w:p w14:paraId="70E5B449" w14:textId="4A817FCC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5" w:history="1">
        <w:r w:rsidRPr="001B0762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Testing: Pages und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424CB5" w14:textId="44F8AC97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6" w:history="1">
        <w:r w:rsidRPr="001B0762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Exceptions behand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57CB8" w14:textId="4E0E5493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7" w:history="1">
        <w:r w:rsidRPr="001B0762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Bookmarkable URLs und Seiten def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E64D3" w14:textId="308AE93E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8" w:history="1">
        <w:r w:rsidRPr="001B0762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Deployment auf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EE584" w14:textId="3E4BBE2E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9" w:history="1">
        <w:r w:rsidRPr="001B0762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Größe des PageStores beschrä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7E453" w14:textId="76E6DF64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0" w:history="1">
        <w:r w:rsidRPr="001B0762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Validierungsfehler anpassen &amp;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F2929" w14:textId="49376630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1" w:history="1">
        <w:r w:rsidRPr="001B0762">
          <w:rPr>
            <w:rStyle w:val="Hyperlink"/>
            <w:noProof/>
          </w:rPr>
          <w:t>4.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Custom Feedback Panel: Fehleranzeige beeinflu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AB7AD" w14:textId="6AA00A00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2" w:history="1">
        <w:r w:rsidRPr="001B0762">
          <w:rPr>
            <w:rStyle w:val="Hyperlink"/>
            <w:noProof/>
          </w:rPr>
          <w:t>4.1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Login zur Bestellung – Wicket 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54102" w14:textId="31FFB4C1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3" w:history="1">
        <w:r w:rsidRPr="001B0762">
          <w:rPr>
            <w:rStyle w:val="Hyperlink"/>
            <w:noProof/>
          </w:rPr>
          <w:t>4.1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BEFC6" w14:textId="7F4D6973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4" w:history="1">
        <w:r w:rsidRPr="001B0762">
          <w:rPr>
            <w:rStyle w:val="Hyperlink"/>
            <w:noProof/>
          </w:rPr>
          <w:t>4.1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Internationalisierung durch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A571F" w14:textId="653BF7E9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5" w:history="1">
        <w:r w:rsidRPr="001B0762">
          <w:rPr>
            <w:rStyle w:val="Hyperlink"/>
            <w:noProof/>
            <w:lang w:val="en-US"/>
          </w:rPr>
          <w:t>4.1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  <w:lang w:val="en-US"/>
          </w:rPr>
          <w:t>Konkurrierende Zugriffe: Optimistic Locking &amp; LoadableDetachable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D1216" w14:textId="1D49667D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6" w:history="1">
        <w:r w:rsidRPr="001B0762">
          <w:rPr>
            <w:rStyle w:val="Hyperlink"/>
            <w:noProof/>
          </w:rPr>
          <w:t>4.2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Dynamisches Layout &amp; nicht-strukturierte 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B96F4" w14:textId="6A9A6E17" w:rsidR="000E7F04" w:rsidRDefault="000E7F0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7" w:history="1">
        <w:r w:rsidRPr="001B0762">
          <w:rPr>
            <w:rStyle w:val="Hyperlink"/>
            <w:noProof/>
          </w:rPr>
          <w:t>4.2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1B0762">
          <w:rPr>
            <w:rStyle w:val="Hyperlink"/>
            <w:noProof/>
          </w:rPr>
          <w:t>Tabelle mit CSV Export al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AFAFD" w14:textId="77777777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555974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0"/>
      <w:proofErr w:type="spellEnd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62EAEA2B" w14:textId="77777777" w:rsidR="00E946EF" w:rsidRPr="00692A48" w:rsidRDefault="00EF0453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555975"/>
      <w:proofErr w:type="spellStart"/>
      <w:r>
        <w:t>T</w:t>
      </w:r>
      <w:r w:rsidR="001C0364">
        <w:t>est</w:t>
      </w:r>
      <w:bookmarkEnd w:id="1"/>
      <w:r w:rsidR="002243B6">
        <w:t>ing</w:t>
      </w:r>
      <w:proofErr w:type="spellEnd"/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14:paraId="46052736" w14:textId="77777777" w:rsidR="009F6D6B" w:rsidRDefault="009F6D6B" w:rsidP="001C0364"/>
    <w:p w14:paraId="4EBE1437" w14:textId="77777777"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14:paraId="6D1A5466" w14:textId="77777777" w:rsidR="004A1B58" w:rsidRDefault="004A1B58" w:rsidP="001C0364"/>
    <w:p w14:paraId="2624C5C4" w14:textId="77777777" w:rsidR="006A0589" w:rsidRDefault="006A0589" w:rsidP="001C0364"/>
    <w:p w14:paraId="6BC3BBA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14:paraId="78B35E9F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7D674113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</w:t>
      </w:r>
      <w:proofErr w:type="gramEnd"/>
      <w:r w:rsidRPr="00096996">
        <w:rPr>
          <w:rFonts w:ascii="Courier New" w:hAnsi="Courier New" w:cs="Courier New"/>
          <w:lang w:val="en-US"/>
        </w:rPr>
        <w:t>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lastRenderedPageBreak/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78943F94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5F76157D" w14:textId="77777777" w:rsidR="00631C8A" w:rsidRDefault="00EF0453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3" w:name="_Toc3555976"/>
      <w:proofErr w:type="spellStart"/>
      <w:r>
        <w:t>Exceptions</w:t>
      </w:r>
      <w:proofErr w:type="spellEnd"/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14:paraId="05FB1248" w14:textId="77777777" w:rsidR="0011722F" w:rsidRDefault="001C0364" w:rsidP="0011722F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14:paraId="730C4990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lastRenderedPageBreak/>
        <w:t>Beispiellösung</w:t>
      </w:r>
    </w:p>
    <w:p w14:paraId="743E8533" w14:textId="77777777" w:rsidR="001C0364" w:rsidRDefault="001C0364" w:rsidP="001C0364"/>
    <w:p w14:paraId="1D88F06A" w14:textId="77777777" w:rsidR="00631C8A" w:rsidRDefault="00EF0453" w:rsidP="0011722F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  <w:bookmarkStart w:id="4" w:name="_Ref482354499"/>
    </w:p>
    <w:p w14:paraId="297BC1CA" w14:textId="77777777" w:rsidR="009E2D6C" w:rsidRDefault="009E2D6C" w:rsidP="00D14F1A">
      <w:pPr>
        <w:pStyle w:val="berschrift2"/>
      </w:pPr>
      <w:bookmarkStart w:id="5" w:name="_Toc3555977"/>
      <w:proofErr w:type="spellStart"/>
      <w:r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77777777" w:rsidR="009E2D6C" w:rsidRDefault="009E2D6C" w:rsidP="006A0589">
      <w:pPr>
        <w:pStyle w:val="berschrift3"/>
        <w:ind w:left="709" w:hanging="709"/>
      </w:pPr>
      <w:r>
        <w:t>Beispiellösung</w:t>
      </w:r>
    </w:p>
    <w:p w14:paraId="1E9D96A0" w14:textId="77777777" w:rsidR="0011722F" w:rsidRDefault="00EF0453" w:rsidP="0011722F">
      <w:pPr>
        <w:rPr>
          <w:rStyle w:val="Hyperlink"/>
        </w:rPr>
      </w:pPr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555978"/>
      <w:proofErr w:type="spellStart"/>
      <w:r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6"/>
      <w:proofErr w:type="spellEnd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lastRenderedPageBreak/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14:paraId="28296950" w14:textId="77777777" w:rsidR="000F430F" w:rsidRDefault="000F430F" w:rsidP="000F430F">
      <w:pPr>
        <w:pStyle w:val="berschrift3"/>
      </w:pPr>
      <w:r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14:paraId="0F811DF6" w14:textId="77777777"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C08AC7A" w14:textId="77777777"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73CDBDC7" w14:textId="77777777" w:rsidR="00631C8A" w:rsidRDefault="00631C8A" w:rsidP="00631C8A">
      <w:pPr>
        <w:pStyle w:val="berschrift2"/>
        <w:numPr>
          <w:ilvl w:val="0"/>
          <w:numId w:val="0"/>
        </w:numPr>
      </w:pPr>
    </w:p>
    <w:p w14:paraId="36F66611" w14:textId="77777777" w:rsidR="005A5B42" w:rsidRDefault="00D22C83" w:rsidP="003D3A8E">
      <w:pPr>
        <w:pStyle w:val="berschrift2"/>
      </w:pPr>
      <w:bookmarkStart w:id="7" w:name="_Toc3555979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7"/>
    </w:p>
    <w:p w14:paraId="25B66DDF" w14:textId="77777777" w:rsidR="00D22C83" w:rsidRDefault="00D22C83" w:rsidP="00D22C83"/>
    <w:p w14:paraId="62A1D9BA" w14:textId="77777777"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77777777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77777777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7777777"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14:paraId="28940E34" w14:textId="77777777"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4A4717FB" wp14:editId="246FD53F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7777777" w:rsidR="00A262D4" w:rsidRDefault="00A262D4" w:rsidP="00A262D4">
      <w:pPr>
        <w:ind w:left="360"/>
      </w:pP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58CA95C5" w14:textId="77777777" w:rsidR="00644150" w:rsidRDefault="00EF0453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14:paraId="6EE083C6" w14:textId="77777777" w:rsidR="0011722F" w:rsidRDefault="0011722F" w:rsidP="0011722F"/>
    <w:p w14:paraId="362C41A2" w14:textId="77777777" w:rsidR="000E7F04" w:rsidRDefault="000E7F04" w:rsidP="0011722F"/>
    <w:p w14:paraId="5ADEC3AF" w14:textId="77777777" w:rsidR="000E7F04" w:rsidRDefault="000E7F04" w:rsidP="0011722F"/>
    <w:p w14:paraId="2F05F6A1" w14:textId="77777777" w:rsidR="000E7F04" w:rsidRDefault="000E7F04" w:rsidP="0011722F"/>
    <w:p w14:paraId="12D3411A" w14:textId="77777777" w:rsidR="000E7F04" w:rsidRDefault="000E7F04" w:rsidP="0011722F"/>
    <w:p w14:paraId="4D754847" w14:textId="77777777" w:rsidR="000E7F04" w:rsidRDefault="000E7F04" w:rsidP="0011722F"/>
    <w:p w14:paraId="2762B0B9" w14:textId="77777777" w:rsidR="000E7F04" w:rsidRDefault="000E7F04" w:rsidP="0011722F"/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8" w:name="_Toc3555980"/>
      <w:r>
        <w:lastRenderedPageBreak/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8"/>
      <w:proofErr w:type="spellEnd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14:paraId="59FC0D54" w14:textId="77777777"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14:paraId="35984335" w14:textId="77777777" w:rsidR="007068A8" w:rsidRDefault="007068A8" w:rsidP="007068A8">
      <w:pPr>
        <w:pStyle w:val="berschrift3"/>
      </w:pPr>
      <w:r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56CD614F" w14:textId="77777777" w:rsidR="0011722F" w:rsidRDefault="00EF0453" w:rsidP="0011722F">
      <w:pPr>
        <w:rPr>
          <w:rStyle w:val="Hyperlink"/>
        </w:rPr>
      </w:pPr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9" w:name="_Toc3555981"/>
      <w:r>
        <w:t>Custom Feedback Panel:</w:t>
      </w:r>
      <w:r w:rsidR="008B5F55">
        <w:t xml:space="preserve"> Fehleranzeige beeinflussen</w:t>
      </w:r>
      <w:bookmarkEnd w:id="9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lastRenderedPageBreak/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25D820CE" w14:textId="77777777" w:rsidR="00BB2801" w:rsidRDefault="00EF0453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14:paraId="6F6F48DD" w14:textId="77777777" w:rsidR="00C724B8" w:rsidRDefault="00C724B8" w:rsidP="00C724B8">
      <w:pPr>
        <w:pStyle w:val="berschrift2"/>
        <w:numPr>
          <w:ilvl w:val="0"/>
          <w:numId w:val="0"/>
        </w:numPr>
      </w:pPr>
    </w:p>
    <w:p w14:paraId="1B4B31CF" w14:textId="77777777" w:rsidR="00C724B8" w:rsidRDefault="00D52CC4" w:rsidP="00D52CC4">
      <w:pPr>
        <w:pStyle w:val="berschrift2"/>
      </w:pPr>
      <w:bookmarkStart w:id="10" w:name="_Toc3555982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0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77777777"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lastRenderedPageBreak/>
        <w:t>Beispiellösung</w:t>
      </w:r>
    </w:p>
    <w:p w14:paraId="05C71877" w14:textId="77777777" w:rsidR="00B672C9" w:rsidRDefault="00B672C9" w:rsidP="00B672C9"/>
    <w:p w14:paraId="420243A1" w14:textId="77777777" w:rsidR="0092155F" w:rsidRDefault="00EF0453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14:paraId="6BE94C61" w14:textId="77777777" w:rsidR="00631C8A" w:rsidRDefault="00631C8A" w:rsidP="00631C8A">
      <w:pPr>
        <w:pStyle w:val="berschrift2"/>
        <w:numPr>
          <w:ilvl w:val="0"/>
          <w:numId w:val="0"/>
        </w:numPr>
      </w:pPr>
    </w:p>
    <w:p w14:paraId="70241DB8" w14:textId="77777777" w:rsidR="00F8094F" w:rsidRDefault="00E200BC" w:rsidP="00F507CB">
      <w:pPr>
        <w:pStyle w:val="berschrift2"/>
      </w:pPr>
      <w:bookmarkStart w:id="11" w:name="_Toc3555983"/>
      <w:r>
        <w:t>S</w:t>
      </w:r>
      <w:r w:rsidR="0098192E">
        <w:t>pring Integration</w:t>
      </w:r>
      <w:bookmarkEnd w:id="11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14:paraId="555AF39E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14:paraId="1D40DC8D" w14:textId="77777777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14:paraId="5C59D321" w14:textId="77777777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2997F12F" w14:textId="77777777" w:rsidR="0011722F" w:rsidRDefault="00EF0453" w:rsidP="0011722F">
      <w:pPr>
        <w:rPr>
          <w:rStyle w:val="Hyperlink"/>
        </w:rPr>
      </w:pPr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2" w:name="_Toc3555984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lastRenderedPageBreak/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3E4D48B5" w14:textId="77777777" w:rsidR="00096996" w:rsidRDefault="00EF0453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3" w:name="_Toc3555985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  <w:proofErr w:type="spellEnd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7CC19D14" w14:textId="77777777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2AB3F7FD" w14:textId="77777777" w:rsidR="00096996" w:rsidRDefault="00096996" w:rsidP="00096996"/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Nutzen Sie die update-</w:t>
      </w:r>
      <w:proofErr w:type="gramStart"/>
      <w:r>
        <w:t xml:space="preserve">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proofErr w:type="gram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BAC61C3" w14:textId="77777777" w:rsidR="00CD21CB" w:rsidRPr="00CD21CB" w:rsidRDefault="00EF0453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4" w:name="_Toc3555986"/>
      <w:r w:rsidRPr="00903523">
        <w:t>Dynamisches Layout &amp; nicht-strukturierte Dokumente</w:t>
      </w:r>
      <w:bookmarkEnd w:id="14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proofErr w:type="gramStart"/>
      <w:r w:rsidRPr="00903523">
        <w:rPr>
          <w:rFonts w:ascii="Courier New" w:hAnsi="Courier New" w:cs="Courier New"/>
        </w:rPr>
        <w:t>Cheese::</w:t>
      </w:r>
      <w:proofErr w:type="spellStart"/>
      <w:proofErr w:type="gramEnd"/>
      <w:r w:rsidRPr="00903523">
        <w:rPr>
          <w:rFonts w:ascii="Courier New" w:hAnsi="Courier New" w:cs="Courier New"/>
        </w:rPr>
        <w:t>additionalAttributes</w:t>
      </w:r>
      <w:proofErr w:type="spellEnd"/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1B1E075F" w14:textId="77777777" w:rsidR="0011722F" w:rsidRPr="000E7F04" w:rsidRDefault="00CD21CB" w:rsidP="0011722F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proofErr w:type="spellStart"/>
      <w:proofErr w:type="gramStart"/>
      <w:r w:rsidRPr="00903523">
        <w:rPr>
          <w:rFonts w:ascii="Courier New" w:hAnsi="Courier New" w:cs="Courier New"/>
        </w:rPr>
        <w:t>config.yaml</w:t>
      </w:r>
      <w:proofErr w:type="spellEnd"/>
      <w:proofErr w:type="gramEnd"/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6A0D7A89" w14:textId="77777777" w:rsidR="000E7F04" w:rsidRDefault="000E7F04" w:rsidP="000E7F04">
      <w:pPr>
        <w:rPr>
          <w:rFonts w:ascii="Courier New" w:hAnsi="Courier New" w:cs="Courier New"/>
        </w:rPr>
      </w:pPr>
    </w:p>
    <w:p w14:paraId="2222CE5C" w14:textId="77777777" w:rsidR="000E7F04" w:rsidRDefault="000E7F04" w:rsidP="000E7F04">
      <w:pPr>
        <w:rPr>
          <w:rFonts w:ascii="Courier New" w:hAnsi="Courier New" w:cs="Courier New"/>
        </w:rPr>
      </w:pPr>
    </w:p>
    <w:p w14:paraId="2C536B2D" w14:textId="77777777" w:rsidR="000E7F04" w:rsidRPr="000E7F04" w:rsidRDefault="000E7F04" w:rsidP="000E7F04">
      <w:pPr>
        <w:rPr>
          <w:rFonts w:ascii="Courier New" w:hAnsi="Courier New" w:cs="Courier New"/>
        </w:rPr>
      </w:pPr>
      <w:bookmarkStart w:id="15" w:name="_GoBack"/>
      <w:bookmarkEnd w:id="15"/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proofErr w:type="spellStart"/>
      <w:r w:rsidRPr="0011722F">
        <w:rPr>
          <w:rFonts w:ascii="Courier New" w:hAnsi="Courier New" w:cs="Courier New"/>
        </w:rPr>
        <w:lastRenderedPageBreak/>
        <w:t>cheese_attribute_order</w:t>
      </w:r>
      <w:proofErr w:type="spellEnd"/>
      <w:r w:rsidRPr="0011722F">
        <w:rPr>
          <w:rFonts w:ascii="Courier New" w:hAnsi="Courier New" w:cs="Courier New"/>
        </w:rPr>
        <w:t>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</w:t>
      </w:r>
      <w:proofErr w:type="spellStart"/>
      <w:r w:rsidRPr="00903523">
        <w:rPr>
          <w:rFonts w:ascii="Courier New" w:hAnsi="Courier New" w:cs="Courier New"/>
        </w:rPr>
        <w:t>Delivery</w:t>
      </w:r>
      <w:proofErr w:type="spellEnd"/>
      <w:r w:rsidRPr="00903523">
        <w:rPr>
          <w:rFonts w:ascii="Courier New" w:hAnsi="Courier New" w:cs="Courier New"/>
        </w:rPr>
        <w:t xml:space="preserve">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</w:t>
      </w:r>
      <w:proofErr w:type="spellStart"/>
      <w:r w:rsidRPr="00903523">
        <w:t>Delivery</w:t>
      </w:r>
      <w:proofErr w:type="spellEnd"/>
      <w:r w:rsidRPr="00903523">
        <w:t xml:space="preserve"> Date angezeigt, dahinter </w:t>
      </w:r>
      <w:r w:rsidR="001B64B3">
        <w:t>weitere</w:t>
      </w:r>
      <w:r w:rsidRPr="00903523">
        <w:t xml:space="preserve"> Attribute (z.B. </w:t>
      </w:r>
      <w:proofErr w:type="spellStart"/>
      <w:r w:rsidRPr="00903523">
        <w:t>Fat</w:t>
      </w:r>
      <w:proofErr w:type="spellEnd"/>
      <w:r w:rsidRPr="00903523">
        <w:t xml:space="preserve">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YAML-Parser und </w:t>
      </w:r>
      <w:proofErr w:type="spellStart"/>
      <w:r>
        <w:t>Comparator</w:t>
      </w:r>
      <w:proofErr w:type="spellEnd"/>
      <w:r>
        <w:t xml:space="preserve"> ohne </w:t>
      </w:r>
      <w:proofErr w:type="spellStart"/>
      <w:r>
        <w:t>Wicket-Bindings</w:t>
      </w:r>
      <w:proofErr w:type="spellEnd"/>
      <w:r>
        <w:t>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proofErr w:type="spellStart"/>
      <w:r w:rsidR="0011722F">
        <w:t>F</w:t>
      </w:r>
      <w:r>
        <w:t>actories</w:t>
      </w:r>
      <w:proofErr w:type="spellEnd"/>
      <w:r>
        <w:t xml:space="preserve"> oder </w:t>
      </w:r>
      <w:r w:rsidR="0011722F">
        <w:t>F</w:t>
      </w:r>
      <w:r>
        <w:t xml:space="preserve">actory-Methoden zu verzichten (vgl. </w:t>
      </w:r>
      <w:proofErr w:type="spellStart"/>
      <w:r>
        <w:t>Wicket</w:t>
      </w:r>
      <w:proofErr w:type="spellEnd"/>
      <w:r>
        <w:t xml:space="preserve"> Best Practices)</w:t>
      </w:r>
    </w:p>
    <w:p w14:paraId="6559935D" w14:textId="77777777" w:rsidR="0011722F" w:rsidRDefault="0011722F" w:rsidP="0011722F">
      <w:pPr>
        <w:pStyle w:val="berschrift3"/>
      </w:pPr>
      <w:r>
        <w:t>Beispiellösung</w:t>
      </w:r>
    </w:p>
    <w:p w14:paraId="387742C2" w14:textId="77777777" w:rsidR="0011722F" w:rsidRPr="00CD21CB" w:rsidRDefault="0011722F" w:rsidP="0011722F"/>
    <w:p w14:paraId="5248DC80" w14:textId="77777777" w:rsidR="00CD21CB" w:rsidRDefault="00EF0453" w:rsidP="00FF3EBD">
      <w:pPr>
        <w:rPr>
          <w:rStyle w:val="Hyperlink"/>
        </w:rPr>
      </w:pPr>
      <w:hyperlink r:id="rId28" w:history="1">
        <w:r w:rsidR="0011722F" w:rsidRPr="00EB3076">
          <w:rPr>
            <w:rStyle w:val="Hyperlink"/>
          </w:rPr>
          <w:t>https://github.com/anderscore-gmbh/wicket-2019.03/tree/master/Aufgabe-20-CheesrWebApp</w:t>
        </w:r>
      </w:hyperlink>
    </w:p>
    <w:p w14:paraId="503FF40A" w14:textId="77777777" w:rsidR="00E222A8" w:rsidRDefault="00E222A8" w:rsidP="00E222A8">
      <w:pPr>
        <w:pStyle w:val="berschrift2"/>
        <w:numPr>
          <w:ilvl w:val="0"/>
          <w:numId w:val="0"/>
        </w:numPr>
      </w:pPr>
    </w:p>
    <w:p w14:paraId="4081FFCB" w14:textId="77777777" w:rsidR="00E222A8" w:rsidRDefault="00E222A8" w:rsidP="00E222A8">
      <w:pPr>
        <w:pStyle w:val="berschrift2"/>
      </w:pPr>
      <w:bookmarkStart w:id="16" w:name="_Toc3555987"/>
      <w:r>
        <w:t xml:space="preserve">Tabelle mit CSV Export als </w:t>
      </w:r>
      <w:proofErr w:type="spellStart"/>
      <w:r>
        <w:t>Resource</w:t>
      </w:r>
      <w:bookmarkEnd w:id="16"/>
      <w:proofErr w:type="spellEnd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Ersetzen Sie die </w:t>
      </w:r>
      <w:proofErr w:type="spellStart"/>
      <w:r>
        <w:t>ListView</w:t>
      </w:r>
      <w:proofErr w:type="spellEnd"/>
      <w:r>
        <w:t xml:space="preserve"> auf der Index-Seite durch eine </w:t>
      </w:r>
      <w:proofErr w:type="spellStart"/>
      <w:r>
        <w:t>DataTable</w:t>
      </w:r>
      <w:proofErr w:type="spellEnd"/>
      <w:r>
        <w:t>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 xml:space="preserve">„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Platzieren Sie einen Link „Export CSV“ oberhalb der Tabelle. Der Export soll die kompletten Daten der Tabelle enthalten (d.h. </w:t>
      </w:r>
      <w:proofErr w:type="spellStart"/>
      <w:r>
        <w:t>Pagination</w:t>
      </w:r>
      <w:proofErr w:type="spellEnd"/>
      <w:r>
        <w:t xml:space="preserve">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proofErr w:type="spellStart"/>
      <w:r w:rsidRPr="00992373">
        <w:rPr>
          <w:rFonts w:ascii="Courier New" w:hAnsi="Courier New" w:cs="Courier New"/>
        </w:rPr>
        <w:t>NumberFormat.getCurrencyInstance</w:t>
      </w:r>
      <w:proofErr w:type="spellEnd"/>
      <w:r w:rsidRPr="00992373">
        <w:rPr>
          <w:rFonts w:ascii="Courier New" w:hAnsi="Courier New" w:cs="Courier New"/>
        </w:rPr>
        <w:t>(</w:t>
      </w:r>
      <w:proofErr w:type="gramStart"/>
      <w:r w:rsidRPr="00992373">
        <w:rPr>
          <w:rFonts w:ascii="Courier New" w:hAnsi="Courier New" w:cs="Courier New"/>
        </w:rPr>
        <w:t>).</w:t>
      </w:r>
      <w:proofErr w:type="spellStart"/>
      <w:r w:rsidRPr="00992373">
        <w:rPr>
          <w:rFonts w:ascii="Courier New" w:hAnsi="Courier New" w:cs="Courier New"/>
        </w:rPr>
        <w:t>format</w:t>
      </w:r>
      <w:proofErr w:type="spellEnd"/>
      <w:proofErr w:type="gramEnd"/>
      <w:r w:rsidRPr="00992373">
        <w:rPr>
          <w:rFonts w:ascii="Courier New" w:hAnsi="Courier New" w:cs="Courier New"/>
        </w:rPr>
        <w:t>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proofErr w:type="spellStart"/>
      <w:r w:rsidR="00566E50" w:rsidRPr="00566E50">
        <w:rPr>
          <w:rFonts w:ascii="Courier New" w:hAnsi="Courier New" w:cs="Courier New"/>
        </w:rPr>
        <w:t>DefaultDataTable</w:t>
      </w:r>
      <w:proofErr w:type="spellEnd"/>
      <w:r>
        <w:t xml:space="preserve"> ist im </w:t>
      </w:r>
      <w:r w:rsidR="00566E50">
        <w:t>Bereich</w:t>
      </w:r>
      <w:r>
        <w:t xml:space="preserve"> </w:t>
      </w:r>
      <w:proofErr w:type="spellStart"/>
      <w:r>
        <w:t>wicket</w:t>
      </w:r>
      <w:proofErr w:type="spellEnd"/>
      <w:r>
        <w:t xml:space="preserve">-extras enthalten – einer zusätzlichen Maven </w:t>
      </w:r>
      <w:proofErr w:type="spellStart"/>
      <w:r w:rsidR="001E76CC">
        <w:t>D</w:t>
      </w:r>
      <w:r>
        <w:t>epedency</w:t>
      </w:r>
      <w:proofErr w:type="spellEnd"/>
      <w:r>
        <w:t>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</w:t>
      </w:r>
      <w:proofErr w:type="spellStart"/>
      <w:r>
        <w:t>DataTable</w:t>
      </w:r>
      <w:proofErr w:type="spellEnd"/>
      <w:r>
        <w:t xml:space="preserve">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</w:t>
      </w:r>
      <w:proofErr w:type="spellStart"/>
      <w:r>
        <w:t>Wicket</w:t>
      </w:r>
      <w:proofErr w:type="spellEnd"/>
      <w:r>
        <w:t xml:space="preserve">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 xml:space="preserve">ie die Definition der Spalten gleichzeitig für Tabelle und Export: </w:t>
      </w:r>
      <w:proofErr w:type="spellStart"/>
      <w:r w:rsidR="00E222A8">
        <w:t>Wicket</w:t>
      </w:r>
      <w:proofErr w:type="spellEnd"/>
      <w:r w:rsidR="00E222A8">
        <w:t xml:space="preserve"> verfügt über eine</w:t>
      </w:r>
      <w:r w:rsidR="001E76CC">
        <w:t>n</w:t>
      </w:r>
      <w:r w:rsidR="00E222A8">
        <w:t xml:space="preserve"> CSV-</w:t>
      </w:r>
      <w:proofErr w:type="spellStart"/>
      <w:r w:rsidR="00E222A8">
        <w:t>Exporter</w:t>
      </w:r>
      <w:proofErr w:type="spellEnd"/>
      <w:r w:rsidR="00E222A8">
        <w:t xml:space="preserve">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proofErr w:type="spellStart"/>
      <w:r w:rsidR="00E222A8" w:rsidRPr="00C24FBC">
        <w:rPr>
          <w:rFonts w:ascii="Courier New" w:hAnsi="Courier New" w:cs="Courier New"/>
        </w:rPr>
        <w:t>PropertyColumn</w:t>
      </w:r>
      <w:proofErr w:type="spellEnd"/>
      <w:r w:rsidR="00C24FBC">
        <w:t xml:space="preserve"> und </w:t>
      </w:r>
      <w:proofErr w:type="spellStart"/>
      <w:r w:rsidR="00C24FBC" w:rsidRPr="00C24FBC">
        <w:rPr>
          <w:rFonts w:ascii="Courier New" w:hAnsi="Courier New" w:cs="Courier New"/>
        </w:rPr>
        <w:t>LambdaColumn</w:t>
      </w:r>
      <w:proofErr w:type="spellEnd"/>
      <w:r w:rsidR="00E222A8">
        <w:t xml:space="preserve"> gleichzeitig eine Spalte für den </w:t>
      </w:r>
      <w:proofErr w:type="spellStart"/>
      <w:r w:rsidR="00E222A8" w:rsidRPr="00C24FBC">
        <w:rPr>
          <w:rFonts w:ascii="Courier New" w:hAnsi="Courier New" w:cs="Courier New"/>
        </w:rPr>
        <w:t>CSVExporter</w:t>
      </w:r>
      <w:proofErr w:type="spellEnd"/>
      <w:r w:rsidR="00E222A8">
        <w:t xml:space="preserve"> und für die </w:t>
      </w:r>
      <w:proofErr w:type="spellStart"/>
      <w:r w:rsidR="00E222A8">
        <w:t>DataTable</w:t>
      </w:r>
      <w:proofErr w:type="spellEnd"/>
      <w:r w:rsidR="00E222A8">
        <w:t xml:space="preserve"> definiert werden.</w:t>
      </w:r>
    </w:p>
    <w:p w14:paraId="744C2FED" w14:textId="77777777" w:rsidR="00E222A8" w:rsidRDefault="00EF0453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EF0453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4B649E4B" w14:textId="77777777" w:rsidR="00C24FBC" w:rsidRPr="00E222A8" w:rsidRDefault="00EF0453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035E" w14:textId="77777777" w:rsidR="00EF0453" w:rsidRDefault="00EF0453">
      <w:r>
        <w:separator/>
      </w:r>
    </w:p>
  </w:endnote>
  <w:endnote w:type="continuationSeparator" w:id="0">
    <w:p w14:paraId="3FE6A457" w14:textId="77777777" w:rsidR="00EF0453" w:rsidRDefault="00EF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77777777"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14:paraId="706F129C" w14:textId="77777777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4AC9" w14:textId="77777777" w:rsidR="00EF0453" w:rsidRDefault="00EF0453">
      <w:r>
        <w:separator/>
      </w:r>
    </w:p>
  </w:footnote>
  <w:footnote w:type="continuationSeparator" w:id="0">
    <w:p w14:paraId="2245E4C7" w14:textId="77777777" w:rsidR="00EF0453" w:rsidRDefault="00EF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14:paraId="65C8D67F" w14:textId="77777777"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19.03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8F18-E41C-453F-A54B-3D4E42E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</Pages>
  <Words>3683</Words>
  <Characters>23204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75</cp:revision>
  <cp:lastPrinted>2019-03-15T14:28:00Z</cp:lastPrinted>
  <dcterms:created xsi:type="dcterms:W3CDTF">2017-04-06T11:17:00Z</dcterms:created>
  <dcterms:modified xsi:type="dcterms:W3CDTF">2019-03-15T14:28:00Z</dcterms:modified>
</cp:coreProperties>
</file>